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2E" w:rsidRPr="00AA57ED" w:rsidRDefault="000D352E" w:rsidP="001A55FF">
      <w:pPr>
        <w:ind w:left="4111"/>
        <w:jc w:val="right"/>
      </w:pPr>
      <w:bookmarkStart w:id="0" w:name="_GoBack"/>
      <w:bookmarkEnd w:id="0"/>
      <w:r w:rsidRPr="00AA57ED">
        <w:t>________________________________</w:t>
      </w:r>
    </w:p>
    <w:p w:rsidR="000D352E" w:rsidRPr="00AA57ED" w:rsidRDefault="000D352E" w:rsidP="001A55FF">
      <w:pPr>
        <w:ind w:left="4111"/>
        <w:jc w:val="right"/>
      </w:pPr>
      <w:r w:rsidRPr="00AA57ED">
        <w:t xml:space="preserve">(указать наименование, ОГРН </w:t>
      </w:r>
      <w:r w:rsidR="00DB164A" w:rsidRPr="00AA57ED">
        <w:t>застройщика</w:t>
      </w:r>
      <w:r w:rsidRPr="00AA57ED">
        <w:t>)</w:t>
      </w:r>
    </w:p>
    <w:p w:rsidR="000D352E" w:rsidRPr="00AA57ED" w:rsidRDefault="000D352E" w:rsidP="001A55FF">
      <w:pPr>
        <w:ind w:left="4111"/>
        <w:jc w:val="right"/>
      </w:pPr>
    </w:p>
    <w:p w:rsidR="000D352E" w:rsidRPr="00AA57ED" w:rsidRDefault="000D352E" w:rsidP="001A55FF">
      <w:pPr>
        <w:ind w:left="4395"/>
      </w:pPr>
      <w:r w:rsidRPr="00AA57ED">
        <w:t>От _______</w:t>
      </w:r>
      <w:r w:rsidR="00F31917" w:rsidRPr="00AA57ED">
        <w:t>__</w:t>
      </w:r>
      <w:r w:rsidRPr="00AA57ED">
        <w:t>_______________________</w:t>
      </w:r>
    </w:p>
    <w:p w:rsidR="000D352E" w:rsidRPr="00AA57ED" w:rsidRDefault="000D352E" w:rsidP="001A55FF">
      <w:pPr>
        <w:ind w:left="4111"/>
        <w:jc w:val="right"/>
      </w:pPr>
      <w:r w:rsidRPr="00AA57ED">
        <w:t>(указать свои Ф.И.О.)</w:t>
      </w:r>
    </w:p>
    <w:p w:rsidR="000D352E" w:rsidRPr="00AA57ED" w:rsidRDefault="001A55FF" w:rsidP="001A55FF">
      <w:pPr>
        <w:ind w:left="4395"/>
      </w:pPr>
      <w:r w:rsidRPr="00AA57ED">
        <w:t>Адрес: _</w:t>
      </w:r>
      <w:r w:rsidR="000D352E" w:rsidRPr="00AA57ED">
        <w:t>_</w:t>
      </w:r>
      <w:r w:rsidR="003E1DF4" w:rsidRPr="00AA57ED">
        <w:softHyphen/>
      </w:r>
      <w:r w:rsidR="003E1DF4" w:rsidRPr="00AA57ED">
        <w:softHyphen/>
      </w:r>
      <w:r w:rsidR="00F31917" w:rsidRPr="00AA57ED">
        <w:t>__</w:t>
      </w:r>
      <w:r w:rsidR="003E1DF4" w:rsidRPr="00AA57ED">
        <w:t>_</w:t>
      </w:r>
      <w:r w:rsidR="000D352E" w:rsidRPr="00AA57ED">
        <w:t>________________________</w:t>
      </w:r>
    </w:p>
    <w:p w:rsidR="000D352E" w:rsidRPr="00AA57ED" w:rsidRDefault="000D352E" w:rsidP="001A55FF">
      <w:pPr>
        <w:ind w:left="4111"/>
        <w:jc w:val="right"/>
      </w:pPr>
      <w:r w:rsidRPr="00AA57ED">
        <w:t>(указать адрес для направления ответа)</w:t>
      </w:r>
    </w:p>
    <w:p w:rsidR="000D352E" w:rsidRPr="00AA57ED" w:rsidRDefault="000D352E" w:rsidP="001A55FF">
      <w:pPr>
        <w:ind w:left="4395"/>
      </w:pPr>
      <w:r w:rsidRPr="00AA57ED">
        <w:t>Тел.: _____</w:t>
      </w:r>
      <w:r w:rsidR="00F31917" w:rsidRPr="00AA57ED">
        <w:t>__</w:t>
      </w:r>
      <w:r w:rsidRPr="00AA57ED">
        <w:t>_______________________</w:t>
      </w:r>
    </w:p>
    <w:p w:rsidR="000D352E" w:rsidRPr="00AA57ED" w:rsidRDefault="000D352E" w:rsidP="001A55FF">
      <w:pPr>
        <w:ind w:left="4111"/>
        <w:jc w:val="right"/>
      </w:pPr>
      <w:r w:rsidRPr="00AA57ED">
        <w:t>(указать номер телефона для связи)</w:t>
      </w:r>
    </w:p>
    <w:p w:rsidR="000D352E" w:rsidRPr="00AA57ED" w:rsidRDefault="000D352E" w:rsidP="000D352E">
      <w:pPr>
        <w:jc w:val="both"/>
      </w:pPr>
    </w:p>
    <w:p w:rsidR="000D352E" w:rsidRPr="00AA57ED" w:rsidRDefault="000D352E" w:rsidP="000D352E">
      <w:pPr>
        <w:jc w:val="center"/>
        <w:rPr>
          <w:b/>
        </w:rPr>
      </w:pPr>
      <w:r w:rsidRPr="00AA57ED">
        <w:rPr>
          <w:b/>
        </w:rPr>
        <w:t>ПРЕТЕНЗИЯ</w:t>
      </w:r>
    </w:p>
    <w:p w:rsidR="000D352E" w:rsidRPr="00AA57ED" w:rsidRDefault="000D352E" w:rsidP="000D352E">
      <w:pPr>
        <w:jc w:val="center"/>
      </w:pPr>
      <w:r w:rsidRPr="00AA57ED">
        <w:t xml:space="preserve">на </w:t>
      </w:r>
      <w:r w:rsidR="00DB164A" w:rsidRPr="00AA57ED">
        <w:t>нарушение срока передачи квартиры и выплате неустойки</w:t>
      </w:r>
    </w:p>
    <w:p w:rsidR="000D352E" w:rsidRPr="00AA57ED" w:rsidRDefault="000D352E" w:rsidP="000D352E">
      <w:pPr>
        <w:jc w:val="both"/>
      </w:pPr>
    </w:p>
    <w:p w:rsidR="000D352E" w:rsidRPr="00AA57ED" w:rsidRDefault="00DB164A" w:rsidP="000D352E">
      <w:pPr>
        <w:ind w:firstLine="708"/>
        <w:jc w:val="both"/>
      </w:pPr>
      <w:r w:rsidRPr="00AA57ED"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</w:p>
    <w:p w:rsidR="00DB164A" w:rsidRPr="00AA57ED" w:rsidRDefault="00DB164A" w:rsidP="000D352E">
      <w:pPr>
        <w:ind w:firstLine="708"/>
        <w:jc w:val="both"/>
      </w:pPr>
      <w:r w:rsidRPr="00AA57ED">
        <w:t>В соответствии с условиями заключенного договора застройщик обязуется передать участнику долевого строительства квартиру в срок не позднее __. __ .20__ г. по акту приема-передачи.</w:t>
      </w:r>
    </w:p>
    <w:p w:rsidR="00DB164A" w:rsidRPr="00AA57ED" w:rsidRDefault="00DB164A" w:rsidP="000D352E">
      <w:pPr>
        <w:ind w:firstLine="708"/>
        <w:jc w:val="both"/>
      </w:pPr>
      <w:r w:rsidRPr="00AA57ED">
        <w:t>На сегодняшний день квартира мне не передана, строительство дома не завершено, застройщиком разрешение на ввод объекта в эксплуатацию не получено.</w:t>
      </w:r>
    </w:p>
    <w:p w:rsidR="00DB164A" w:rsidRPr="00AA57ED" w:rsidRDefault="00DB164A" w:rsidP="00F31917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A57ED">
        <w:t xml:space="preserve">В </w:t>
      </w:r>
      <w:r w:rsidR="00AA57ED" w:rsidRPr="00AA57ED">
        <w:t xml:space="preserve">соответствии </w:t>
      </w:r>
      <w:r w:rsidRPr="00AA57ED">
        <w:t xml:space="preserve">с п.2 ст.6 </w:t>
      </w:r>
      <w:r w:rsidRPr="00AA57ED">
        <w:rPr>
          <w:rFonts w:eastAsia="Times New Roman"/>
          <w:lang w:eastAsia="ru-RU"/>
        </w:rPr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 нарушением срока передачи мне квартиры требую уплатить неустойку </w:t>
      </w:r>
      <w:r w:rsidR="00F31917" w:rsidRPr="00AA57ED">
        <w:rPr>
          <w:rFonts w:eastAsia="Times New Roman"/>
          <w:lang w:eastAsia="ru-RU"/>
        </w:rPr>
        <w:t xml:space="preserve">из расчета 1/300 ставки рефинансирования ЦБ РФ </w:t>
      </w:r>
      <w:r w:rsidRPr="00AA57ED">
        <w:rPr>
          <w:rFonts w:eastAsia="Times New Roman"/>
          <w:lang w:eastAsia="ru-RU"/>
        </w:rPr>
        <w:t>от цены договора</w:t>
      </w:r>
      <w:r w:rsidR="00F31917" w:rsidRPr="00AA57ED">
        <w:rPr>
          <w:rFonts w:eastAsia="Times New Roman"/>
          <w:lang w:eastAsia="ru-RU"/>
        </w:rPr>
        <w:t xml:space="preserve"> в двойном размере за каждый день просрочки, что на</w:t>
      </w:r>
      <w:proofErr w:type="gramEnd"/>
      <w:r w:rsidR="00F31917" w:rsidRPr="00AA57ED">
        <w:rPr>
          <w:rFonts w:eastAsia="Times New Roman"/>
          <w:lang w:eastAsia="ru-RU"/>
        </w:rPr>
        <w:t xml:space="preserve"> сегодняшний день составляет __________ руб.</w:t>
      </w:r>
    </w:p>
    <w:p w:rsidR="00F31917" w:rsidRPr="00AA57ED" w:rsidRDefault="00F31917" w:rsidP="00F31917">
      <w:pPr>
        <w:ind w:firstLine="708"/>
        <w:jc w:val="both"/>
        <w:rPr>
          <w:rFonts w:eastAsia="Times New Roman"/>
          <w:lang w:eastAsia="ru-RU"/>
        </w:rPr>
      </w:pPr>
      <w:r w:rsidRPr="00AA57ED">
        <w:rPr>
          <w:rFonts w:eastAsia="Times New Roman"/>
          <w:lang w:eastAsia="ru-RU"/>
        </w:rPr>
        <w:t>В случае</w:t>
      </w:r>
      <w:proofErr w:type="gramStart"/>
      <w:r w:rsidRPr="00AA57ED">
        <w:rPr>
          <w:rFonts w:eastAsia="Times New Roman"/>
          <w:lang w:eastAsia="ru-RU"/>
        </w:rPr>
        <w:t>,</w:t>
      </w:r>
      <w:proofErr w:type="gramEnd"/>
      <w:r w:rsidRPr="00AA57ED">
        <w:rPr>
          <w:rFonts w:eastAsia="Times New Roman"/>
          <w:lang w:eastAsia="ru-RU"/>
        </w:rPr>
        <w:t xml:space="preserve"> если неустойка не будет выплачена мне добровольно, я буду вынужден обратиться в суд за защитой своих нарушенных прав и взыскания неустойки, а также денежной компенсации причиненного мне морального вреда, судебных расходов и штрафа в соответствие с п.6 ст.13 Закона РФ «О защите прав потребителей».</w:t>
      </w:r>
    </w:p>
    <w:p w:rsidR="00A5055C" w:rsidRPr="00AA57ED" w:rsidRDefault="00F31917" w:rsidP="00F31917">
      <w:pPr>
        <w:ind w:firstLine="708"/>
        <w:jc w:val="both"/>
      </w:pPr>
      <w:proofErr w:type="gramStart"/>
      <w:r w:rsidRPr="00AA57ED">
        <w:t xml:space="preserve">Кроме этого, в случае, если квартира не будет мне передана в срок не позднее __. __. 20__ г. я буду вынужден в </w:t>
      </w:r>
      <w:r w:rsidR="00AA57ED" w:rsidRPr="00AA57ED">
        <w:t xml:space="preserve">соответствии </w:t>
      </w:r>
      <w:r w:rsidRPr="00AA57ED">
        <w:t>с п.1 ст.9 ФЗ об участии в долевом строительстве в одностороннем порядке отказаться от исполнения заключенного между нами договора и потребовать возврата уплаченной по нему денежной суммы в размере _______ руб., а также возмещения мне убытков в виде</w:t>
      </w:r>
      <w:proofErr w:type="gramEnd"/>
      <w:r w:rsidRPr="00AA57ED">
        <w:t xml:space="preserve"> разницы между ценой договора и рыночной стоимостью аналогичной квартиры, определенной путем проведения оценочной экспертизы.</w:t>
      </w:r>
      <w:r w:rsidR="000D352E" w:rsidRPr="00AA57ED">
        <w:t xml:space="preserve"> </w:t>
      </w:r>
    </w:p>
    <w:p w:rsidR="000D352E" w:rsidRPr="00AA57ED" w:rsidRDefault="000D352E" w:rsidP="00A5055C">
      <w:pPr>
        <w:ind w:firstLine="708"/>
        <w:jc w:val="right"/>
      </w:pPr>
      <w:r w:rsidRPr="00AA57ED">
        <w:t>дата</w:t>
      </w:r>
    </w:p>
    <w:p w:rsidR="006969EE" w:rsidRPr="00AA57ED" w:rsidRDefault="000D352E" w:rsidP="000D352E">
      <w:pPr>
        <w:jc w:val="right"/>
      </w:pPr>
      <w:r w:rsidRPr="00AA57ED">
        <w:t>подпись</w:t>
      </w:r>
    </w:p>
    <w:sectPr w:rsidR="006969EE" w:rsidRPr="00AA57ED" w:rsidSect="00E8550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C8" w:rsidRDefault="00465BC8" w:rsidP="00E8550A">
      <w:r>
        <w:separator/>
      </w:r>
    </w:p>
  </w:endnote>
  <w:endnote w:type="continuationSeparator" w:id="0">
    <w:p w:rsidR="00465BC8" w:rsidRDefault="00465BC8" w:rsidP="00E8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C8" w:rsidRDefault="00465BC8" w:rsidP="00E8550A">
      <w:r>
        <w:separator/>
      </w:r>
    </w:p>
  </w:footnote>
  <w:footnote w:type="continuationSeparator" w:id="0">
    <w:p w:rsidR="00465BC8" w:rsidRDefault="00465BC8" w:rsidP="00E8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0A" w:rsidRDefault="00AA57ED">
    <w:pPr>
      <w:pStyle w:val="a3"/>
    </w:pPr>
    <w:hyperlink r:id="rId1" w:history="1">
      <w:r w:rsidRPr="007938DE">
        <w:rPr>
          <w:rStyle w:val="a9"/>
          <w:rFonts w:ascii="Times New Roman" w:hAnsi="Times New Roman" w:cs="Times New Roman"/>
        </w:rPr>
        <w:t>https://ipotekaved.ru/</w:t>
      </w:r>
    </w:hyperlink>
    <w:r w:rsidRPr="007938DE">
      <w:rPr>
        <w:rFonts w:ascii="Times New Roman" w:hAnsi="Times New Roman" w:cs="Times New Roman"/>
      </w:rPr>
      <w:t xml:space="preserve"> - все о недвижимости, пошаговые инструкции, бланк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205"/>
    <w:rsid w:val="000D352E"/>
    <w:rsid w:val="001A55FF"/>
    <w:rsid w:val="001C053A"/>
    <w:rsid w:val="00253EBC"/>
    <w:rsid w:val="002C2205"/>
    <w:rsid w:val="003020CC"/>
    <w:rsid w:val="003E1DF4"/>
    <w:rsid w:val="00465BC8"/>
    <w:rsid w:val="0063631C"/>
    <w:rsid w:val="006969EE"/>
    <w:rsid w:val="008B5F99"/>
    <w:rsid w:val="00A27F04"/>
    <w:rsid w:val="00A5055C"/>
    <w:rsid w:val="00A83A8C"/>
    <w:rsid w:val="00AA57ED"/>
    <w:rsid w:val="00AC55CC"/>
    <w:rsid w:val="00B31687"/>
    <w:rsid w:val="00C21919"/>
    <w:rsid w:val="00CF70AB"/>
    <w:rsid w:val="00DB164A"/>
    <w:rsid w:val="00E8550A"/>
    <w:rsid w:val="00F31917"/>
    <w:rsid w:val="00F51B6A"/>
    <w:rsid w:val="00F8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0A58-ADB4-47E4-9A16-B6E8537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859</Characters>
  <Application>Microsoft Office Word</Application>
  <DocSecurity>0</DocSecurity>
  <Lines>4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Image&amp;Matros ®</cp:lastModifiedBy>
  <cp:revision>3</cp:revision>
  <dcterms:created xsi:type="dcterms:W3CDTF">2019-04-11T08:52:00Z</dcterms:created>
  <dcterms:modified xsi:type="dcterms:W3CDTF">2019-04-12T05:36:00Z</dcterms:modified>
</cp:coreProperties>
</file>